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612E" w14:textId="77777777" w:rsidR="003D72F9" w:rsidRDefault="003C17F1" w:rsidP="00702D2D">
      <w:pPr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14:paraId="0D3836A6" w14:textId="77777777" w:rsidR="003D72F9" w:rsidRDefault="003D72F9" w:rsidP="00702D2D">
      <w:pPr>
        <w:autoSpaceDE w:val="0"/>
        <w:autoSpaceDN w:val="0"/>
        <w:rPr>
          <w:b/>
        </w:rPr>
      </w:pPr>
    </w:p>
    <w:p w14:paraId="34958EFF" w14:textId="77777777" w:rsidR="003D72F9" w:rsidRDefault="003D72F9" w:rsidP="00702D2D">
      <w:pPr>
        <w:autoSpaceDE w:val="0"/>
        <w:autoSpaceDN w:val="0"/>
        <w:rPr>
          <w:b/>
        </w:rPr>
      </w:pPr>
    </w:p>
    <w:p w14:paraId="18BD7F1C" w14:textId="7C8E3578" w:rsidR="00702D2D" w:rsidRDefault="003D72F9" w:rsidP="00702D2D">
      <w:pPr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3C17F1">
        <w:rPr>
          <w:b/>
        </w:rPr>
        <w:t xml:space="preserve">  </w:t>
      </w:r>
      <w:r w:rsidR="00702D2D">
        <w:rPr>
          <w:b/>
        </w:rPr>
        <w:t>СВОДНЫЙ ОТЧЁТ</w:t>
      </w:r>
    </w:p>
    <w:p w14:paraId="38C20221" w14:textId="51F61E28" w:rsidR="00702D2D" w:rsidRDefault="003C17F1" w:rsidP="00702D2D">
      <w:pPr>
        <w:autoSpaceDE w:val="0"/>
        <w:autoSpaceDN w:val="0"/>
        <w:jc w:val="center"/>
        <w:rPr>
          <w:b/>
        </w:rPr>
      </w:pPr>
      <w:r>
        <w:rPr>
          <w:b/>
        </w:rPr>
        <w:t xml:space="preserve">     </w:t>
      </w:r>
      <w:proofErr w:type="gramStart"/>
      <w:r w:rsidR="00D77FED">
        <w:rPr>
          <w:b/>
        </w:rPr>
        <w:t xml:space="preserve">о </w:t>
      </w:r>
      <w:r w:rsidR="00702D2D">
        <w:rPr>
          <w:b/>
        </w:rPr>
        <w:t xml:space="preserve"> выполнени</w:t>
      </w:r>
      <w:r w:rsidR="00DB485B">
        <w:rPr>
          <w:b/>
        </w:rPr>
        <w:t>и</w:t>
      </w:r>
      <w:proofErr w:type="gramEnd"/>
      <w:r w:rsidR="00702D2D">
        <w:rPr>
          <w:b/>
        </w:rPr>
        <w:t xml:space="preserve"> муниципальных заданий на оказание муниципальных услуг (выполнение работ) </w:t>
      </w:r>
    </w:p>
    <w:p w14:paraId="05D8853B" w14:textId="311309E5" w:rsidR="00702D2D" w:rsidRDefault="00702D2D" w:rsidP="00702D2D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муниципальными </w:t>
      </w:r>
      <w:proofErr w:type="gramStart"/>
      <w:r>
        <w:rPr>
          <w:b/>
        </w:rPr>
        <w:t xml:space="preserve">учреждениями,   </w:t>
      </w:r>
      <w:proofErr w:type="gramEnd"/>
      <w:r>
        <w:rPr>
          <w:b/>
        </w:rPr>
        <w:t xml:space="preserve">подведомственными  </w:t>
      </w:r>
      <w:r w:rsidR="00DB485B">
        <w:rPr>
          <w:b/>
        </w:rPr>
        <w:t>у</w:t>
      </w:r>
      <w:r>
        <w:rPr>
          <w:b/>
        </w:rPr>
        <w:t>правлению по культуре, молодежи и спорту</w:t>
      </w:r>
    </w:p>
    <w:p w14:paraId="5E7BE8B8" w14:textId="77777777" w:rsidR="00702D2D" w:rsidRDefault="00702D2D" w:rsidP="00702D2D">
      <w:pPr>
        <w:autoSpaceDE w:val="0"/>
        <w:autoSpaceDN w:val="0"/>
        <w:jc w:val="center"/>
        <w:rPr>
          <w:b/>
        </w:rPr>
      </w:pPr>
      <w:r>
        <w:rPr>
          <w:b/>
        </w:rPr>
        <w:t xml:space="preserve"> администрации Рыбинского муниципального района,</w:t>
      </w:r>
    </w:p>
    <w:p w14:paraId="529BD533" w14:textId="100A551D" w:rsidR="00702D2D" w:rsidRDefault="00702D2D" w:rsidP="00702D2D">
      <w:pPr>
        <w:autoSpaceDE w:val="0"/>
        <w:autoSpaceDN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>
        <w:rPr>
          <w:b/>
          <w:sz w:val="26"/>
          <w:szCs w:val="26"/>
        </w:rPr>
        <w:t>за 202</w:t>
      </w:r>
      <w:r w:rsidR="00CF003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</w:t>
      </w:r>
    </w:p>
    <w:p w14:paraId="595A4F39" w14:textId="3B859ABE" w:rsidR="000103FC" w:rsidRDefault="000103FC" w:rsidP="000103FC">
      <w:pPr>
        <w:ind w:firstLine="360"/>
        <w:jc w:val="both"/>
      </w:pPr>
      <w:r>
        <w:t xml:space="preserve">                </w:t>
      </w:r>
    </w:p>
    <w:p w14:paraId="0F8E37AE" w14:textId="5DFABAB8" w:rsidR="003D72F9" w:rsidRDefault="003D72F9" w:rsidP="000103FC">
      <w:pPr>
        <w:ind w:firstLine="360"/>
        <w:jc w:val="both"/>
      </w:pPr>
    </w:p>
    <w:p w14:paraId="76D9FAA2" w14:textId="77777777" w:rsidR="003D72F9" w:rsidRDefault="003D72F9" w:rsidP="000103FC">
      <w:pPr>
        <w:ind w:firstLine="360"/>
        <w:jc w:val="both"/>
      </w:pPr>
    </w:p>
    <w:p w14:paraId="789E13F2" w14:textId="6E5E5690" w:rsidR="000103FC" w:rsidRDefault="000103FC" w:rsidP="000103FC">
      <w:pPr>
        <w:jc w:val="both"/>
        <w:rPr>
          <w:color w:val="333333"/>
        </w:rPr>
      </w:pPr>
      <w:r>
        <w:t xml:space="preserve">               В соответствии с приказом Управления по культуре, молодежи и спорту администрации Рыбинского муниципального района  </w:t>
      </w:r>
      <w:r w:rsidR="00705AFA">
        <w:t xml:space="preserve">                </w:t>
      </w:r>
      <w:r w:rsidRPr="00705AFA">
        <w:t>№ 1</w:t>
      </w:r>
      <w:r w:rsidR="00705AFA" w:rsidRPr="00705AFA">
        <w:t>05-а</w:t>
      </w:r>
      <w:r w:rsidRPr="00705AFA">
        <w:t xml:space="preserve"> от </w:t>
      </w:r>
      <w:r w:rsidR="00705AFA" w:rsidRPr="00705AFA">
        <w:t>23</w:t>
      </w:r>
      <w:r w:rsidRPr="00705AFA">
        <w:t>.12.202</w:t>
      </w:r>
      <w:r w:rsidR="00705AFA" w:rsidRPr="00705AFA">
        <w:t>2</w:t>
      </w:r>
      <w:r w:rsidRPr="00702D2D">
        <w:t xml:space="preserve"> «</w:t>
      </w:r>
      <w:r w:rsidRPr="00702D2D">
        <w:rPr>
          <w:bCs/>
        </w:rPr>
        <w:t>Об установлении предельных значений допустимых (возможных) отклонений от установленных показателей качества и ( или)</w:t>
      </w:r>
      <w:r>
        <w:rPr>
          <w:bCs/>
        </w:rPr>
        <w:t xml:space="preserve"> объема при формировании муниципальных  заданий на оказание муниципальных услуг ( выполнение работ) на 202</w:t>
      </w:r>
      <w:r w:rsidR="00CF0036">
        <w:rPr>
          <w:bCs/>
        </w:rPr>
        <w:t>3</w:t>
      </w:r>
      <w:r>
        <w:rPr>
          <w:bCs/>
        </w:rPr>
        <w:t xml:space="preserve"> год и на плановый период 202</w:t>
      </w:r>
      <w:r w:rsidR="00CF0036">
        <w:rPr>
          <w:bCs/>
        </w:rPr>
        <w:t>4</w:t>
      </w:r>
      <w:r>
        <w:rPr>
          <w:bCs/>
        </w:rPr>
        <w:t>-202</w:t>
      </w:r>
      <w:r w:rsidR="00CF0036">
        <w:rPr>
          <w:bCs/>
        </w:rPr>
        <w:t>5</w:t>
      </w:r>
      <w:r>
        <w:rPr>
          <w:bCs/>
        </w:rPr>
        <w:t xml:space="preserve"> годов»</w:t>
      </w:r>
      <w:r>
        <w:t xml:space="preserve">  при оказании муниципальных услуг  подведомственными учреждениями на 202</w:t>
      </w:r>
      <w:r w:rsidR="001D7183">
        <w:t>3</w:t>
      </w:r>
      <w:r>
        <w:t xml:space="preserve"> год утверждены следующие </w:t>
      </w:r>
      <w:r w:rsidR="00387A33">
        <w:t>предельные значен</w:t>
      </w:r>
      <w:r w:rsidR="00974303">
        <w:t>и</w:t>
      </w:r>
      <w:r w:rsidR="00387A33">
        <w:t>я допустимых (возможных) отклонений</w:t>
      </w:r>
      <w:r>
        <w:t>:</w:t>
      </w:r>
      <w:r>
        <w:rPr>
          <w:color w:val="333333"/>
        </w:rPr>
        <w:t xml:space="preserve"> </w:t>
      </w:r>
    </w:p>
    <w:p w14:paraId="63702DBD" w14:textId="7002498A" w:rsidR="000103FC" w:rsidRDefault="000103FC" w:rsidP="000103FC">
      <w:pPr>
        <w:ind w:firstLine="360"/>
        <w:jc w:val="both"/>
      </w:pPr>
      <w:r>
        <w:rPr>
          <w:color w:val="000000"/>
        </w:rPr>
        <w:t xml:space="preserve">         -по муниципальн</w:t>
      </w:r>
      <w:r w:rsidR="00702D2D">
        <w:rPr>
          <w:color w:val="000000"/>
        </w:rPr>
        <w:t>ым</w:t>
      </w:r>
      <w:r>
        <w:rPr>
          <w:color w:val="000000"/>
        </w:rPr>
        <w:t xml:space="preserve"> услуг</w:t>
      </w:r>
      <w:r w:rsidR="00702D2D">
        <w:rPr>
          <w:color w:val="000000"/>
        </w:rPr>
        <w:t>ам (работам), оказываемым (</w:t>
      </w:r>
      <w:proofErr w:type="gramStart"/>
      <w:r w:rsidR="00702D2D">
        <w:rPr>
          <w:color w:val="000000"/>
        </w:rPr>
        <w:t>выполняемым)  муниципальными</w:t>
      </w:r>
      <w:proofErr w:type="gramEnd"/>
      <w:r w:rsidR="00702D2D">
        <w:rPr>
          <w:color w:val="000000"/>
        </w:rPr>
        <w:t xml:space="preserve"> учреждениями культуры  Рыбинского муниципального района</w:t>
      </w:r>
      <w:r w:rsidR="003C17F1">
        <w:rPr>
          <w:color w:val="000000"/>
        </w:rPr>
        <w:t xml:space="preserve"> </w:t>
      </w:r>
      <w:r w:rsidR="00387A33">
        <w:rPr>
          <w:color w:val="000000"/>
        </w:rPr>
        <w:t>-</w:t>
      </w:r>
      <w:r w:rsidR="00702D2D">
        <w:rPr>
          <w:color w:val="000000"/>
        </w:rPr>
        <w:t xml:space="preserve"> 10  процентов;</w:t>
      </w:r>
    </w:p>
    <w:p w14:paraId="70451F61" w14:textId="1520BD53" w:rsidR="00702D2D" w:rsidRDefault="000103FC" w:rsidP="000103FC">
      <w:pPr>
        <w:ind w:firstLine="360"/>
        <w:jc w:val="both"/>
      </w:pPr>
      <w:r>
        <w:t xml:space="preserve">        -</w:t>
      </w:r>
      <w:proofErr w:type="gramStart"/>
      <w:r>
        <w:t>по  муниципальным</w:t>
      </w:r>
      <w:proofErr w:type="gramEnd"/>
      <w:r>
        <w:t xml:space="preserve"> услугам (работам), оказываемым (выполняемым)  МАУ </w:t>
      </w:r>
      <w:r w:rsidR="006758DF">
        <w:t xml:space="preserve"> РМР ЯР </w:t>
      </w:r>
      <w:r>
        <w:t xml:space="preserve">«Социальное агентство молодежи» </w:t>
      </w:r>
      <w:r w:rsidR="00702D2D">
        <w:t>-</w:t>
      </w:r>
      <w:r w:rsidR="003224C4">
        <w:t xml:space="preserve">                                  </w:t>
      </w:r>
      <w:r w:rsidR="00702D2D">
        <w:t>10 процентов;</w:t>
      </w:r>
    </w:p>
    <w:p w14:paraId="2196A683" w14:textId="36DB65AA" w:rsidR="000103FC" w:rsidRDefault="00702D2D" w:rsidP="000103FC">
      <w:pPr>
        <w:ind w:firstLine="360"/>
        <w:jc w:val="both"/>
      </w:pPr>
      <w:r>
        <w:t xml:space="preserve">        -</w:t>
      </w:r>
      <w:proofErr w:type="gramStart"/>
      <w:r>
        <w:t>по  муниципальным</w:t>
      </w:r>
      <w:proofErr w:type="gramEnd"/>
      <w:r>
        <w:t xml:space="preserve"> услугам (работам), оказываемым (выполняемым)  </w:t>
      </w:r>
      <w:r w:rsidR="000103FC">
        <w:t>МУ «Спортивная школа Рыбинского муниципального района»</w:t>
      </w:r>
      <w:r w:rsidR="00387A33">
        <w:t xml:space="preserve">  -</w:t>
      </w:r>
      <w:r w:rsidR="000103FC">
        <w:t>10  процентов.</w:t>
      </w:r>
    </w:p>
    <w:p w14:paraId="74D361B9" w14:textId="17850AB3" w:rsidR="00BC6DAB" w:rsidRDefault="000103FC" w:rsidP="00BC6DAB">
      <w:r w:rsidRPr="00900A16">
        <w:t xml:space="preserve">               </w:t>
      </w:r>
      <w:r w:rsidR="00974303">
        <w:t xml:space="preserve"> </w:t>
      </w:r>
      <w:r w:rsidR="00BC6DAB">
        <w:t xml:space="preserve"> С учетом допустимых (возможных) отклонений от установленных показателей качества и (или) объема муниципальные задания  на 2023 год на оказание муниципальных услуг (выполнение работ) муниципальными учреждениями, подведомственными  Управлению по культуре, молодежи и спорту администрации Рыбинского муниципального района, выполнены ( основание: приказ управления по культуре, молодежи и спорту администрации Рыбинского муниципального района </w:t>
      </w:r>
      <w:r w:rsidR="00BC6DAB" w:rsidRPr="003224C4">
        <w:t xml:space="preserve">от </w:t>
      </w:r>
      <w:r w:rsidR="003224C4" w:rsidRPr="003224C4">
        <w:t>09</w:t>
      </w:r>
      <w:r w:rsidR="00BC6DAB" w:rsidRPr="003224C4">
        <w:t>.0</w:t>
      </w:r>
      <w:r w:rsidR="003224C4" w:rsidRPr="003224C4">
        <w:t>2</w:t>
      </w:r>
      <w:r w:rsidR="00BC6DAB" w:rsidRPr="003224C4">
        <w:t xml:space="preserve">.2024 № </w:t>
      </w:r>
      <w:r w:rsidR="003224C4" w:rsidRPr="003224C4">
        <w:t>8</w:t>
      </w:r>
      <w:r w:rsidR="00BC6DAB">
        <w:t xml:space="preserve"> «Об утверждении итогов выполнения </w:t>
      </w:r>
    </w:p>
    <w:p w14:paraId="6C58F9B4" w14:textId="7E5D791C" w:rsidR="00BC6DAB" w:rsidRDefault="00BC6DAB" w:rsidP="00BC6DAB">
      <w:r>
        <w:t xml:space="preserve">муниципального задания на оказание муниципальных услуг (выполнение </w:t>
      </w:r>
      <w:proofErr w:type="gramStart"/>
      <w:r>
        <w:t xml:space="preserve">работ)  </w:t>
      </w:r>
      <w:r w:rsidR="00CF7D08">
        <w:t>н</w:t>
      </w:r>
      <w:r>
        <w:t>а</w:t>
      </w:r>
      <w:proofErr w:type="gramEnd"/>
      <w:r>
        <w:t xml:space="preserve"> 2023 год». </w:t>
      </w:r>
    </w:p>
    <w:p w14:paraId="3338FA66" w14:textId="20726505" w:rsidR="006758DF" w:rsidRDefault="006758DF" w:rsidP="00900A16">
      <w:pPr>
        <w:jc w:val="both"/>
      </w:pPr>
    </w:p>
    <w:p w14:paraId="5F9A3AB2" w14:textId="3ACA9C40" w:rsidR="00BC6DAB" w:rsidRDefault="00BC6DAB" w:rsidP="00900A16">
      <w:pPr>
        <w:jc w:val="both"/>
      </w:pPr>
    </w:p>
    <w:p w14:paraId="09D91813" w14:textId="687D35B1" w:rsidR="00BC6DAB" w:rsidRDefault="00BC6DAB" w:rsidP="00900A16">
      <w:pPr>
        <w:jc w:val="both"/>
      </w:pPr>
    </w:p>
    <w:p w14:paraId="2681A843" w14:textId="5720C777" w:rsidR="00BC6DAB" w:rsidRDefault="00BC6DAB" w:rsidP="00900A16">
      <w:pPr>
        <w:jc w:val="both"/>
      </w:pPr>
    </w:p>
    <w:p w14:paraId="1F90F1C1" w14:textId="77777777" w:rsidR="00BC6DAB" w:rsidRPr="00900A16" w:rsidRDefault="00BC6DAB" w:rsidP="00900A16">
      <w:pPr>
        <w:jc w:val="both"/>
      </w:pPr>
    </w:p>
    <w:p w14:paraId="6CD0A8BF" w14:textId="77777777" w:rsidR="006758DF" w:rsidRPr="00900A16" w:rsidRDefault="006758DF" w:rsidP="00900A16">
      <w:pPr>
        <w:autoSpaceDE w:val="0"/>
        <w:autoSpaceDN w:val="0"/>
        <w:jc w:val="both"/>
        <w:rPr>
          <w:b/>
        </w:rPr>
      </w:pPr>
      <w:bookmarkStart w:id="0" w:name="_GoBack"/>
      <w:bookmarkEnd w:id="0"/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817"/>
        <w:gridCol w:w="2126"/>
        <w:gridCol w:w="1559"/>
        <w:gridCol w:w="1560"/>
      </w:tblGrid>
      <w:tr w:rsidR="00705AFA" w14:paraId="51606DD9" w14:textId="453DC888" w:rsidTr="00474A7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453E" w14:textId="516F2BEA" w:rsidR="00705AFA" w:rsidRPr="003C17F1" w:rsidRDefault="00705AFA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</w:t>
            </w: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8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F0E1A" w14:textId="761CD1CE" w:rsidR="00705AFA" w:rsidRDefault="00705AFA" w:rsidP="007D2DA8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муниципального учреждения/                            Наименование муниципальной услуги(работы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748" w14:textId="77777777" w:rsidR="00705AFA" w:rsidRDefault="00705AFA" w:rsidP="003C17F1">
            <w:pPr>
              <w:spacing w:line="276" w:lineRule="auto"/>
              <w:jc w:val="center"/>
            </w:pPr>
            <w:r>
              <w:t xml:space="preserve">Оценка выполнения муниципального задания </w:t>
            </w:r>
          </w:p>
          <w:p w14:paraId="75927D64" w14:textId="0718A4B8" w:rsidR="00705AFA" w:rsidRDefault="00705AFA" w:rsidP="003C17F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>(в %, факт к план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EEF83" w14:textId="0309FA22" w:rsidR="00705AFA" w:rsidRPr="00CF0036" w:rsidRDefault="00705AFA" w:rsidP="00CF0036">
            <w:pPr>
              <w:spacing w:line="276" w:lineRule="auto"/>
              <w:rPr>
                <w:sz w:val="20"/>
                <w:szCs w:val="20"/>
              </w:rPr>
            </w:pPr>
            <w:r w:rsidRPr="00CF0036">
              <w:rPr>
                <w:sz w:val="20"/>
                <w:szCs w:val="20"/>
              </w:rPr>
              <w:t>По учреждению</w:t>
            </w:r>
          </w:p>
          <w:p w14:paraId="6E42E80A" w14:textId="513D15E4" w:rsidR="00705AFA" w:rsidRDefault="00705AFA" w:rsidP="00CF0036">
            <w:pPr>
              <w:spacing w:line="276" w:lineRule="auto"/>
            </w:pPr>
            <w:r>
              <w:t>(%)</w:t>
            </w:r>
          </w:p>
        </w:tc>
      </w:tr>
      <w:tr w:rsidR="00705AFA" w14:paraId="4593F7F2" w14:textId="17CCB149" w:rsidTr="00474A7E"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E343D" w14:textId="77777777" w:rsidR="00705AFA" w:rsidRPr="003C17F1" w:rsidRDefault="00705AFA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0C7B" w14:textId="49C3C301" w:rsidR="00705AFA" w:rsidRDefault="00705AFA" w:rsidP="007D2DA8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C38" w14:textId="353C4306" w:rsidR="00705AFA" w:rsidRDefault="00705AFA">
            <w:pPr>
              <w:spacing w:before="100" w:beforeAutospacing="1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 объ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F00" w14:textId="4E5384DA" w:rsidR="00705AFA" w:rsidRDefault="00705AFA">
            <w:pPr>
              <w:spacing w:before="100" w:beforeAutospacing="1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 каче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F57E" w14:textId="77777777" w:rsidR="00705AFA" w:rsidRDefault="00705AFA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05AFA" w14:paraId="301DF6C3" w14:textId="530BB08C" w:rsidTr="00474A7E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A63" w14:textId="77777777" w:rsidR="00705AFA" w:rsidRPr="003C17F1" w:rsidRDefault="00705AFA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3A4" w14:textId="68C42907" w:rsidR="00705AFA" w:rsidRDefault="00705AFA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BE4C" w14:textId="77777777" w:rsidR="00705AFA" w:rsidRDefault="00705AFA" w:rsidP="00CF0036">
            <w:pPr>
              <w:spacing w:before="100" w:beforeAutospacing="1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C1EF" w14:textId="77777777" w:rsidR="00705AFA" w:rsidRDefault="00705AFA" w:rsidP="00CF0036">
            <w:pPr>
              <w:spacing w:before="100" w:beforeAutospacing="1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988" w14:textId="77777777" w:rsidR="00705AFA" w:rsidRDefault="00705AFA" w:rsidP="00CF0036">
            <w:pPr>
              <w:spacing w:before="100" w:beforeAutospacing="1"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F0036" w14:paraId="06493BE8" w14:textId="2425F4C0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6AB0" w14:textId="77777777" w:rsidR="00CF0036" w:rsidRPr="003C17F1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C17F1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F3B" w14:textId="77777777" w:rsid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Арефинский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013B" w14:textId="77777777" w:rsid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3D5" w14:textId="77777777" w:rsid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2206" w14:textId="77777777" w:rsid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F0036" w:rsidRPr="00CF0036" w14:paraId="4388A265" w14:textId="14C51A79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825" w14:textId="77777777" w:rsidR="00CF0036" w:rsidRPr="003C17F1" w:rsidRDefault="00CF0036" w:rsidP="00CF003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EB5F" w14:textId="77777777" w:rsidR="00CF0036" w:rsidRPr="00CF0036" w:rsidRDefault="00CF0036" w:rsidP="00CF0036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421" w14:textId="5AC634DC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0B3" w14:textId="0E6EA064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542B6" w14:textId="0D918C04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6</w:t>
            </w:r>
          </w:p>
        </w:tc>
      </w:tr>
      <w:tr w:rsidR="00CF0036" w:rsidRPr="00CF0036" w14:paraId="0845D280" w14:textId="412D2725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C84B" w14:textId="77777777" w:rsidR="00CF0036" w:rsidRPr="00CF0036" w:rsidRDefault="00CF0036" w:rsidP="00CF003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9A6" w14:textId="77777777" w:rsidR="00CF0036" w:rsidRPr="00CF0036" w:rsidRDefault="00CF0036" w:rsidP="00CF0036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39F" w14:textId="2D5F10F2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72D" w14:textId="70E806BD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86E9" w14:textId="15A59D55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75CD5AF5" w14:textId="459B9BFE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53B" w14:textId="77777777" w:rsidR="00CF0036" w:rsidRPr="00CF0036" w:rsidRDefault="00CF0036" w:rsidP="00CF003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3321" w14:textId="0A1F20A1" w:rsidR="00CF0036" w:rsidRPr="00CF0036" w:rsidRDefault="00CF0036" w:rsidP="00CF0036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498" w14:textId="01E30366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3D6" w14:textId="0617658F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925" w14:textId="77777777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5506C30E" w14:textId="3B4F0388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57D2" w14:textId="77777777" w:rsidR="00CF0036" w:rsidRPr="00CF0036" w:rsidRDefault="00CF0036" w:rsidP="00CF003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0602" w14:textId="77777777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Волковский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890" w14:textId="77777777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3C0" w14:textId="77777777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23E" w14:textId="77777777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60831AE4" w14:textId="082B0C90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39F" w14:textId="77777777" w:rsidR="00CF0036" w:rsidRPr="00CF0036" w:rsidRDefault="00CF0036" w:rsidP="00CF003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4E69" w14:textId="00418DFE" w:rsidR="00CF0036" w:rsidRPr="00CF0036" w:rsidRDefault="00CF0036" w:rsidP="00CF0036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DA4" w14:textId="6C68F2AE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F48" w14:textId="6FEE160D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A356" w14:textId="238C39A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</w:tr>
      <w:tr w:rsidR="00CF0036" w:rsidRPr="00CF0036" w14:paraId="7164685F" w14:textId="32C00ED5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3AB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BDBE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11C" w14:textId="67C9CFF3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32E" w14:textId="3980E83A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5CD23" w14:textId="215DB8EE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1F7A997F" w14:textId="329B5D54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C97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47C" w14:textId="7A1CA7C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855" w14:textId="39F09914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764" w14:textId="0E282461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067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3FDE6ABF" w14:textId="0DAB5D94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6DD6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646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Глебовский</w:t>
            </w:r>
            <w:proofErr w:type="spellEnd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63C8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D4C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60D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2D324A51" w14:textId="45BBE570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AA0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B2C8" w14:textId="692309F3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418" w14:textId="0DC0CC2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94D" w14:textId="1D381532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DD3AE" w14:textId="2C9C6275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9</w:t>
            </w:r>
          </w:p>
        </w:tc>
      </w:tr>
      <w:tr w:rsidR="00CF0036" w:rsidRPr="00CF0036" w14:paraId="34F8DFC7" w14:textId="2E8E8A76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C01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469C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524" w14:textId="3966A366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FB05" w14:textId="75C33E4E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98F3" w14:textId="086BDA25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2A5F6AEB" w14:textId="3A927214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E3F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84E" w14:textId="3DA229A1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  </w:t>
            </w:r>
            <w:proofErr w:type="gramEnd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B68" w14:textId="1754CCE0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890" w14:textId="79CF835D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DE7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2ADE6102" w14:textId="7000B914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4B1D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6F80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Дюдьковский</w:t>
            </w:r>
            <w:proofErr w:type="spellEnd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D47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E22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D03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F0036" w:rsidRPr="00CF0036" w14:paraId="06A0807C" w14:textId="4C6AF9E5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5AA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FFBB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7D68" w14:textId="7872864E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CF5" w14:textId="05D8A3BB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19F0F" w14:textId="545DD13C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</w:tr>
      <w:tr w:rsidR="00CF0036" w:rsidRPr="00CF0036" w14:paraId="3D01B833" w14:textId="3C3FC643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F31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62D7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CDF1" w14:textId="3518910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8B5" w14:textId="28796192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5BA93" w14:textId="4B4C9786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4582107D" w14:textId="71F3891E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4DC1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94B1" w14:textId="3B457831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 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A3D3" w14:textId="2BCCA2A8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FCB" w14:textId="5C2ADFC5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D82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0A4B6D91" w14:textId="03A47694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52AB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39FF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Ермаковский</w:t>
            </w:r>
            <w:proofErr w:type="spellEnd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471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09E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0C7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705B1500" w14:textId="733BB827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67B" w14:textId="77777777" w:rsidR="00CF0036" w:rsidRPr="00CF0036" w:rsidRDefault="00CF0036" w:rsidP="00CF003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601" w14:textId="25E1F93B" w:rsidR="00CF0036" w:rsidRPr="00CF0036" w:rsidRDefault="00CF0036" w:rsidP="00CF0036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4437" w14:textId="6FF715E6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A71" w14:textId="2A990DED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4A5A8" w14:textId="16AC2E3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</w:tr>
      <w:tr w:rsidR="00CF0036" w:rsidRPr="00CF0036" w14:paraId="4E10EEB6" w14:textId="1423F0AE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4E9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AED8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7799" w14:textId="0533C092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97E" w14:textId="4C01961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0419" w14:textId="79A05364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4FCDAE1B" w14:textId="240B1876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52A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2F6C" w14:textId="0F5C1ED8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 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8085" w14:textId="2274A45A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1B2" w14:textId="4A54365C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77D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40A4B63E" w14:textId="617BA155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1847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6CC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Каменниковский</w:t>
            </w:r>
            <w:proofErr w:type="spellEnd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CFB2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6B0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B6F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6A1E4D49" w14:textId="2FCE5E32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EF4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A5BA" w14:textId="69E23396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3D9D" w14:textId="60ACB7A2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10B" w14:textId="3CA459F9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07B15" w14:textId="79374B21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</w:tr>
      <w:tr w:rsidR="00CF0036" w:rsidRPr="00CF0036" w14:paraId="0F3C9FFF" w14:textId="7C7EA313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E228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DCF1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576" w14:textId="70708C12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759" w14:textId="497D0A93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316ED" w14:textId="483D782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3507A0D8" w14:textId="25D341DD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519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F78" w14:textId="12EDF1BD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2F8C" w14:textId="15F7B84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1545" w14:textId="1B6C4D95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84DE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68609D2D" w14:textId="73FFFA5C" w:rsidTr="00CF0036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576A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21EC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Назаровский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3FB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944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0BA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15276345" w14:textId="7F3B2939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AD66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0B07" w14:textId="35C1E104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5808" w14:textId="05F5DA4D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F4A9" w14:textId="19395273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95EC1" w14:textId="317A36CE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</w:tr>
      <w:tr w:rsidR="00CF0036" w:rsidRPr="00CF0036" w14:paraId="4C036B16" w14:textId="4BA4CD15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9F0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F4AE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9760" w14:textId="63F6E94C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29F1" w14:textId="360CAC7D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C7699" w14:textId="5CA14252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431E24A5" w14:textId="523E887F" w:rsidTr="00CF0036">
        <w:trPr>
          <w:trHeight w:val="6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1F2" w14:textId="674FB8FD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3A6B" w14:textId="4063515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 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96D2" w14:textId="2E3A5525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06E5" w14:textId="45E4472E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3D3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493C6C37" w14:textId="6A8D80DF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9E90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E53C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Октябрьский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07D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D2D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871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294E0EED" w14:textId="7F03136F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429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ABFE" w14:textId="6340B0B6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6705" w14:textId="6EBA5EB8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79A4" w14:textId="3FAD48F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881B" w14:textId="31198E10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14</w:t>
            </w:r>
          </w:p>
        </w:tc>
      </w:tr>
      <w:tr w:rsidR="00CF0036" w:rsidRPr="00CF0036" w14:paraId="704850BD" w14:textId="062B342D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031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654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556" w14:textId="27E7B814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A6A" w14:textId="093AB898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D56F3" w14:textId="37E6ECDC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518A6306" w14:textId="5D7D6F62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434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1E7" w14:textId="7CC31670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3 «Показ кинофиль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45" w14:textId="7518E0CB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950" w14:textId="1AA958E4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EAE7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5D154A50" w14:textId="600E73C3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051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CE6E" w14:textId="42F03C35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 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A5C7" w14:textId="5A61F3C8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2540" w14:textId="113FCF20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37F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31FED8AF" w14:textId="1CD348F2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C053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DACA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Песоченский</w:t>
            </w:r>
            <w:proofErr w:type="spellEnd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DD1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80BD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C2A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1CD856DA" w14:textId="161F7690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1EF" w14:textId="77777777" w:rsidR="00CF0036" w:rsidRPr="00CF0036" w:rsidRDefault="00CF0036" w:rsidP="00CF003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47ED" w14:textId="43C810DB" w:rsidR="00CF0036" w:rsidRPr="00CF0036" w:rsidRDefault="00CF0036" w:rsidP="00CF0036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758" w14:textId="6A0C0497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A80" w14:textId="2365C7C5" w:rsidR="00CF0036" w:rsidRPr="00CF0036" w:rsidRDefault="00CF0036" w:rsidP="00CF0036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3D2A" w14:textId="35A82666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</w:tr>
      <w:tr w:rsidR="00CF0036" w:rsidRPr="00CF0036" w14:paraId="04C36573" w14:textId="337B5FB5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A46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84C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F51" w14:textId="5C6F92F8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DFA" w14:textId="2B0D6DDA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3685D" w14:textId="3B25D6A4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7063AFDB" w14:textId="469787CF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B130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520F" w14:textId="7E9DF206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 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6C28" w14:textId="4AC3C964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0A5D" w14:textId="444828BD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9BD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1FFA07DB" w14:textId="01B0D3D3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BE3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0986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Покровский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898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C17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929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44D204C7" w14:textId="5D5B5CFC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641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9036" w14:textId="6D3B7A1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8AC" w14:textId="4BC715A8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F34E" w14:textId="4E6234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B2077" w14:textId="3E533643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7</w:t>
            </w:r>
          </w:p>
        </w:tc>
      </w:tr>
      <w:tr w:rsidR="00CF0036" w:rsidRPr="00CF0036" w14:paraId="65A986D1" w14:textId="66E944CD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0C4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AD50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C60" w14:textId="4070F62B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320" w14:textId="5DB0488D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168EE" w14:textId="59878056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535CE6E5" w14:textId="372340FD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E25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E06" w14:textId="1F551346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 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мероприятий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FE7" w14:textId="56AEA43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849A" w14:textId="6F5F214A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B2C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028C3B46" w14:textId="12CAD8D8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C4A5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589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Сретенский культурно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C6D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625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27D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448F4F56" w14:textId="57198BD7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B12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A5AF" w14:textId="1DC8EBED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63" w14:textId="1AF1DCE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14A" w14:textId="52765FAB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AD6C" w14:textId="6EB9654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8</w:t>
            </w:r>
          </w:p>
        </w:tc>
      </w:tr>
      <w:tr w:rsidR="00CF0036" w:rsidRPr="00CF0036" w14:paraId="4969FB3E" w14:textId="2307B472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22E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23AE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12C" w14:textId="0EBE1C51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C3FA" w14:textId="34CD3D2A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3355" w14:textId="1DFC2F90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7EF72895" w14:textId="5E982D60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66EC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BD25" w14:textId="778D353C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 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Культурно-массовые (иные зрелищные мероприятия)</w:t>
            </w:r>
          </w:p>
          <w:p w14:paraId="65F126B3" w14:textId="4BCA038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43B" w14:textId="73063F50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4A3F" w14:textId="47B0BB3E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27D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3C701ADB" w14:textId="34F92D7E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E0F9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29C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proofErr w:type="gramStart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Судоверфский</w:t>
            </w:r>
            <w:proofErr w:type="spellEnd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культурно</w:t>
            </w:r>
            <w:proofErr w:type="gramEnd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-досуговый компле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610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F69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0A92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F0036" w:rsidRPr="00CF0036" w14:paraId="490B08E8" w14:textId="4AC96E09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7F7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F17D" w14:textId="400FB5E5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7FF" w14:textId="16572020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CF6" w14:textId="06C52C23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F37CC" w14:textId="44687978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</w:tr>
      <w:tr w:rsidR="00CF0036" w:rsidRPr="00CF0036" w14:paraId="68090780" w14:textId="0D5C4F80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1BC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B0E4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D33" w14:textId="47A9CA78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208" w14:textId="5379E0D2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926E" w14:textId="7E880D05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31FCD0DD" w14:textId="459850E4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E81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C12D" w14:textId="76016D56" w:rsid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культурно- массовых мероприятий» Культурно-массовые (иные зрелищные мероприятия)</w:t>
            </w:r>
          </w:p>
          <w:p w14:paraId="442E4525" w14:textId="240BE881" w:rsidR="00BC6DAB" w:rsidRDefault="00BC6DAB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7E35E0C" w14:textId="77777777" w:rsidR="003224C4" w:rsidRPr="00CF0036" w:rsidRDefault="003224C4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ADA8F02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3B5" w14:textId="5D520FA4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216" w14:textId="36736A9D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6E0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324DCF4B" w14:textId="3B68CD97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8653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0866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Тихменевский</w:t>
            </w:r>
            <w:proofErr w:type="spellEnd"/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центр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FF8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A2B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A67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401DF1C6" w14:textId="31645560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DD6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06B" w14:textId="1ED6E0D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471" w14:textId="146977C2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CE98" w14:textId="68D06531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C0330" w14:textId="24D52848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</w:tr>
      <w:tr w:rsidR="00CF0036" w:rsidRPr="00CF0036" w14:paraId="3F1EE7E7" w14:textId="408334EF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AF5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36BE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445D" w14:textId="59CC7C3C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8760" w14:textId="7649ED33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28F44" w14:textId="40CD7382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26665BA1" w14:textId="058EE066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F1F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ED05" w14:textId="3A980875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 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Культурно-массовые (иные зрелищные мероприятия)</w:t>
            </w:r>
          </w:p>
          <w:p w14:paraId="41BAC8CF" w14:textId="42676D82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CCF7" w14:textId="2CBE99E6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99C9" w14:textId="45A90746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17A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3B04933C" w14:textId="14FF568C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F0D3" w14:textId="76ED21A1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2E3323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B77B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БУ «Центр развития культуры и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9E9E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B71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871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23EB4524" w14:textId="1E8CF7A4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95B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699E" w14:textId="20BDA9C0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 1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Методических (семинар, конферен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19FB" w14:textId="7D024F7F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7B2" w14:textId="1EFB5BA1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1816" w14:textId="145A76AC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15</w:t>
            </w:r>
          </w:p>
        </w:tc>
      </w:tr>
      <w:tr w:rsidR="00CF0036" w:rsidRPr="00CF0036" w14:paraId="15456ECD" w14:textId="5B79BEBC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4727" w14:textId="77777777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6B2E" w14:textId="6B565D49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Работа 2 «Организация и проведение культурно- массовых </w:t>
            </w:r>
            <w:proofErr w:type="gramStart"/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й» </w:t>
            </w:r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proofErr w:type="gramEnd"/>
            <w:r w:rsidR="00C50937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 xml:space="preserve">Культурно-массовые (иные зрелищны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C61" w14:textId="00104CD0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38AF" w14:textId="39E3D59A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BB8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F0036" w:rsidRPr="00CF0036" w14:paraId="461284AE" w14:textId="77777777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B86" w14:textId="080482AD" w:rsidR="00CF0036" w:rsidRPr="00CF0036" w:rsidRDefault="00CF0036" w:rsidP="00CF0036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2E3323">
              <w:rPr>
                <w:rFonts w:eastAsia="Times New Roman"/>
                <w:sz w:val="22"/>
                <w:szCs w:val="22"/>
                <w:lang w:eastAsia="ru-RU"/>
              </w:rPr>
              <w:t>6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3DA" w14:textId="51C904D9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МАУ «Социальное агентство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19AC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F68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ED0B" w14:textId="77777777" w:rsidR="00CF0036" w:rsidRPr="00CF0036" w:rsidRDefault="00CF0036" w:rsidP="00CF0036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6522F" w:rsidRPr="00CF0036" w14:paraId="28E056C4" w14:textId="3575FA76" w:rsidTr="00960C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316" w14:textId="77777777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38AD" w14:textId="1BDD962C" w:rsidR="00C6522F" w:rsidRPr="00CF0036" w:rsidRDefault="00C6522F" w:rsidP="00C6522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CF0036">
              <w:rPr>
                <w:sz w:val="22"/>
                <w:szCs w:val="22"/>
              </w:rPr>
              <w:t>Работа 1 «Организация деятельности специализированных профильных лагер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DD37" w14:textId="0F32BDA5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AF7F" w14:textId="0E330167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BFF5" w14:textId="77777777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  <w:p w14:paraId="0A164907" w14:textId="7916DA0B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6522F" w:rsidRPr="00CF0036" w14:paraId="443706DC" w14:textId="13FC41F3" w:rsidTr="00960C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4CB" w14:textId="77777777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768D" w14:textId="576FF2D1" w:rsidR="00C6522F" w:rsidRPr="00CF0036" w:rsidRDefault="00C6522F" w:rsidP="00C6522F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CF0036">
              <w:rPr>
                <w:sz w:val="22"/>
                <w:szCs w:val="22"/>
                <w:shd w:val="clear" w:color="auto" w:fill="FFFFFF"/>
              </w:rPr>
              <w:t>Работа 2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AE9C" w14:textId="6E3FCD29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129D" w14:textId="2FCBD3E3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Pr="00C6522F">
              <w:rPr>
                <w:rFonts w:eastAsia="Times New Roman"/>
                <w:b/>
                <w:sz w:val="22"/>
                <w:szCs w:val="22"/>
                <w:lang w:val="en-US" w:eastAsia="ru-RU"/>
              </w:rPr>
              <w:t>0</w:t>
            </w: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AC7CA" w14:textId="4A0EF299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6522F" w:rsidRPr="00CF0036" w14:paraId="12F1C206" w14:textId="344F7949" w:rsidTr="00960C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10A" w14:textId="77777777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D730" w14:textId="38A745B2" w:rsidR="00C6522F" w:rsidRPr="00CF0036" w:rsidRDefault="00C6522F" w:rsidP="00C6522F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CF0036">
              <w:rPr>
                <w:sz w:val="22"/>
                <w:szCs w:val="22"/>
              </w:rPr>
              <w:t xml:space="preserve">Работа 3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– опасном положении» </w:t>
            </w:r>
          </w:p>
          <w:p w14:paraId="70A78B4F" w14:textId="57071A2B" w:rsidR="00C6522F" w:rsidRPr="00CF0036" w:rsidRDefault="00C6522F" w:rsidP="00C6522F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9EEA" w14:textId="6347D59B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539E" w14:textId="5F362F41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A462" w14:textId="120697F8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6522F" w:rsidRPr="00CF0036" w14:paraId="10EA8FF9" w14:textId="7C6B2CA6" w:rsidTr="00960C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394" w14:textId="77777777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5D6" w14:textId="4E3C1768" w:rsidR="00C6522F" w:rsidRPr="00CF0036" w:rsidRDefault="00C6522F" w:rsidP="00C6522F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CF0036">
              <w:rPr>
                <w:sz w:val="22"/>
                <w:szCs w:val="22"/>
                <w:shd w:val="clear" w:color="auto" w:fill="FFFFFF"/>
              </w:rPr>
              <w:t>Работа 4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1B7C" w14:textId="3D08B3B9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C90B" w14:textId="24FFDC01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CCF78" w14:textId="5E750331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6522F" w:rsidRPr="00CF0036" w14:paraId="245558CA" w14:textId="38D00F7A" w:rsidTr="00960C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F8D" w14:textId="77777777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91A0" w14:textId="4BEFEBF6" w:rsidR="00C6522F" w:rsidRPr="00CF0036" w:rsidRDefault="00C6522F" w:rsidP="00C6522F">
            <w:pPr>
              <w:pStyle w:val="1"/>
              <w:snapToGrid w:val="0"/>
              <w:spacing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CF0036">
              <w:rPr>
                <w:sz w:val="22"/>
                <w:szCs w:val="22"/>
                <w:shd w:val="clear" w:color="auto" w:fill="FFFFFF"/>
              </w:rPr>
              <w:t xml:space="preserve">Работа 5 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D040" w14:textId="60AB51C9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B1F4" w14:textId="72F23A80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E8FD7" w14:textId="77777777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6522F" w:rsidRPr="00CF0036" w14:paraId="79C95BBC" w14:textId="7B1100BF" w:rsidTr="00960C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A0C5" w14:textId="77777777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5D9" w14:textId="7F0FF79E" w:rsidR="00C6522F" w:rsidRPr="00CF0036" w:rsidRDefault="00C6522F" w:rsidP="00C6522F">
            <w:pPr>
              <w:pStyle w:val="1"/>
              <w:snapToGrid w:val="0"/>
              <w:spacing w:line="100" w:lineRule="atLeast"/>
              <w:ind w:left="57"/>
              <w:rPr>
                <w:sz w:val="22"/>
                <w:szCs w:val="22"/>
                <w:shd w:val="clear" w:color="auto" w:fill="FFFFFF"/>
              </w:rPr>
            </w:pPr>
            <w:r w:rsidRPr="00CF0036">
              <w:rPr>
                <w:sz w:val="22"/>
                <w:szCs w:val="22"/>
                <w:shd w:val="clear" w:color="auto" w:fill="FFFFFF"/>
              </w:rPr>
              <w:t>Работа 6 «Организация досуга детей, подростков и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3F6" w14:textId="2B0ED8EA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37B" w14:textId="1560C5BA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90D4" w14:textId="77777777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6522F" w:rsidRPr="00CF0036" w14:paraId="7F21E731" w14:textId="51FEEF27" w:rsidTr="00960C1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174" w14:textId="77777777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4E2" w14:textId="41DD8E40" w:rsidR="00705AFA" w:rsidRPr="00CF0036" w:rsidRDefault="00C6522F" w:rsidP="003224C4">
            <w:pPr>
              <w:pStyle w:val="1"/>
              <w:snapToGrid w:val="0"/>
              <w:spacing w:line="100" w:lineRule="atLeast"/>
              <w:ind w:left="57"/>
              <w:rPr>
                <w:sz w:val="22"/>
                <w:szCs w:val="22"/>
                <w:shd w:val="clear" w:color="auto" w:fill="FFFFFF"/>
              </w:rPr>
            </w:pPr>
            <w:r w:rsidRPr="00CF0036">
              <w:rPr>
                <w:sz w:val="22"/>
                <w:szCs w:val="22"/>
                <w:shd w:val="clear" w:color="auto" w:fill="FFFFFF"/>
              </w:rPr>
              <w:t>Работа 7 «Ведение информационных ресурсов и баз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3868" w14:textId="02182B89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2770" w14:textId="362EB955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8B7" w14:textId="77777777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6522F" w:rsidRPr="00CF0036" w14:paraId="02EFF98A" w14:textId="22D46D63" w:rsidTr="00CF003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3511" w14:textId="51F82439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  <w:r w:rsidR="002E3323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A72B" w14:textId="1B2DA12B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МУ </w:t>
            </w:r>
            <w:r w:rsidR="00E81FE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О </w:t>
            </w:r>
            <w:r w:rsidRPr="00CF0036">
              <w:rPr>
                <w:rFonts w:eastAsia="Times New Roman"/>
                <w:b/>
                <w:sz w:val="22"/>
                <w:szCs w:val="22"/>
                <w:lang w:eastAsia="ru-RU"/>
              </w:rPr>
              <w:t>«Спортивная школа Рыбин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F15" w14:textId="744AEB2D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7F2" w14:textId="3988B76A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EB0" w14:textId="77777777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6522F" w:rsidRPr="00CF0036" w14:paraId="2ECA4ACF" w14:textId="0EF2C9F8" w:rsidTr="00F739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A94" w14:textId="77777777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497E" w14:textId="77777777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Услуга 1 «Спортивная подготовка по неолимпийским видам спорта» (шахма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DB0D" w14:textId="51E4FDB5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5F4B" w14:textId="5A613FF9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AF561" w14:textId="051999B5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C6522F" w:rsidRPr="00CF0036" w14:paraId="7BE8B5E2" w14:textId="57E44C40" w:rsidTr="00F739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8FE" w14:textId="77777777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CED2" w14:textId="77777777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0EAB" w14:textId="58E5DCE6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B455" w14:textId="5FE00F3E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0E10" w14:textId="77777777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C6522F" w:rsidRPr="00CF0036" w14:paraId="4F9E03C8" w14:textId="097E5B5A" w:rsidTr="00F739A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0EB" w14:textId="77777777" w:rsidR="00C6522F" w:rsidRPr="00CF0036" w:rsidRDefault="00C6522F" w:rsidP="00C6522F">
            <w:pPr>
              <w:spacing w:before="100" w:beforeAutospacing="1" w:line="276" w:lineRule="auto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5DEB" w14:textId="77777777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F0036">
              <w:rPr>
                <w:rFonts w:eastAsia="Times New Roman"/>
                <w:sz w:val="22"/>
                <w:szCs w:val="22"/>
                <w:lang w:eastAsia="ru-RU"/>
              </w:rPr>
              <w:t>Работа 2 «Обеспечение доступа к объектам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88BC" w14:textId="251E3E87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5FBA" w14:textId="216ADAB5" w:rsidR="00C6522F" w:rsidRPr="00C6522F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6522F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F96" w14:textId="77777777" w:rsidR="00C6522F" w:rsidRPr="00CF0036" w:rsidRDefault="00C6522F" w:rsidP="00C6522F">
            <w:pPr>
              <w:spacing w:before="100" w:beforeAutospacing="1" w:line="276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14:paraId="604680B0" w14:textId="599FD0B1" w:rsidR="000103FC" w:rsidRPr="00CF0036" w:rsidRDefault="000103FC" w:rsidP="000103FC">
      <w:pPr>
        <w:spacing w:before="100" w:beforeAutospacing="1"/>
        <w:jc w:val="center"/>
        <w:rPr>
          <w:rFonts w:eastAsia="Times New Roman"/>
          <w:sz w:val="27"/>
          <w:szCs w:val="27"/>
          <w:lang w:eastAsia="ru-RU"/>
        </w:rPr>
      </w:pPr>
    </w:p>
    <w:p w14:paraId="3A1608AD" w14:textId="37F47417" w:rsidR="00F1406B" w:rsidRPr="00C50937" w:rsidRDefault="00805FFC">
      <w:pPr>
        <w:rPr>
          <w:sz w:val="26"/>
          <w:szCs w:val="26"/>
        </w:rPr>
      </w:pPr>
      <w:r w:rsidRPr="00C50937">
        <w:rPr>
          <w:sz w:val="26"/>
          <w:szCs w:val="26"/>
        </w:rPr>
        <w:t>Начальник управления по культуре, молодежи и спорту</w:t>
      </w:r>
    </w:p>
    <w:p w14:paraId="38166541" w14:textId="0D34446C" w:rsidR="00805FFC" w:rsidRPr="00C50937" w:rsidRDefault="00805FFC">
      <w:pPr>
        <w:rPr>
          <w:sz w:val="26"/>
          <w:szCs w:val="26"/>
        </w:rPr>
      </w:pPr>
      <w:r w:rsidRPr="00C50937">
        <w:rPr>
          <w:sz w:val="26"/>
          <w:szCs w:val="26"/>
        </w:rPr>
        <w:t>администрации Рыбинского муниципального район                                                                                           Е.Н. Долгушина</w:t>
      </w:r>
    </w:p>
    <w:sectPr w:rsidR="00805FFC" w:rsidRPr="00C50937" w:rsidSect="000103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2F"/>
    <w:rsid w:val="000103FC"/>
    <w:rsid w:val="0001435B"/>
    <w:rsid w:val="000230B0"/>
    <w:rsid w:val="00046A35"/>
    <w:rsid w:val="00066249"/>
    <w:rsid w:val="000D1470"/>
    <w:rsid w:val="001417D0"/>
    <w:rsid w:val="00150FD3"/>
    <w:rsid w:val="001520F7"/>
    <w:rsid w:val="001C2938"/>
    <w:rsid w:val="001D3FC4"/>
    <w:rsid w:val="001D7183"/>
    <w:rsid w:val="001E4620"/>
    <w:rsid w:val="00241FC6"/>
    <w:rsid w:val="0028500E"/>
    <w:rsid w:val="002E3323"/>
    <w:rsid w:val="003224C4"/>
    <w:rsid w:val="00374C3E"/>
    <w:rsid w:val="00375551"/>
    <w:rsid w:val="00387A33"/>
    <w:rsid w:val="003C17F1"/>
    <w:rsid w:val="003D72F9"/>
    <w:rsid w:val="00495611"/>
    <w:rsid w:val="004B7650"/>
    <w:rsid w:val="005327D7"/>
    <w:rsid w:val="00541649"/>
    <w:rsid w:val="00560D2F"/>
    <w:rsid w:val="005610EF"/>
    <w:rsid w:val="005B702C"/>
    <w:rsid w:val="005F3222"/>
    <w:rsid w:val="0063127D"/>
    <w:rsid w:val="006758DF"/>
    <w:rsid w:val="00695CD2"/>
    <w:rsid w:val="006B46BE"/>
    <w:rsid w:val="006D1EA8"/>
    <w:rsid w:val="00702D2D"/>
    <w:rsid w:val="00705AFA"/>
    <w:rsid w:val="00805FFC"/>
    <w:rsid w:val="00813BEE"/>
    <w:rsid w:val="008A168E"/>
    <w:rsid w:val="008B69F4"/>
    <w:rsid w:val="00900A16"/>
    <w:rsid w:val="00974241"/>
    <w:rsid w:val="00974303"/>
    <w:rsid w:val="009C7D98"/>
    <w:rsid w:val="00AD0BA8"/>
    <w:rsid w:val="00AE67BE"/>
    <w:rsid w:val="00B43FCA"/>
    <w:rsid w:val="00B660E5"/>
    <w:rsid w:val="00B859AE"/>
    <w:rsid w:val="00BB066D"/>
    <w:rsid w:val="00BC6DAB"/>
    <w:rsid w:val="00BE5EEB"/>
    <w:rsid w:val="00C50937"/>
    <w:rsid w:val="00C6522F"/>
    <w:rsid w:val="00CF0036"/>
    <w:rsid w:val="00CF7D08"/>
    <w:rsid w:val="00D17E91"/>
    <w:rsid w:val="00D41258"/>
    <w:rsid w:val="00D77FED"/>
    <w:rsid w:val="00DB485B"/>
    <w:rsid w:val="00E2359D"/>
    <w:rsid w:val="00E81FE2"/>
    <w:rsid w:val="00F1406B"/>
    <w:rsid w:val="00F61247"/>
    <w:rsid w:val="00FC01C2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5A57"/>
  <w15:chartTrackingRefBased/>
  <w15:docId w15:val="{466F9D98-30B7-4807-8E9B-FCF67C36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03F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03FC"/>
    <w:pPr>
      <w:ind w:left="720"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859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59AE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D001-3376-43F8-B214-6DA91B5F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анова Любовь Юрьевна</dc:creator>
  <cp:keywords/>
  <dc:description/>
  <cp:lastModifiedBy>Загаданова Любовь Юрьевна</cp:lastModifiedBy>
  <cp:revision>61</cp:revision>
  <cp:lastPrinted>2023-03-09T08:25:00Z</cp:lastPrinted>
  <dcterms:created xsi:type="dcterms:W3CDTF">2023-01-22T08:27:00Z</dcterms:created>
  <dcterms:modified xsi:type="dcterms:W3CDTF">2024-02-20T12:07:00Z</dcterms:modified>
</cp:coreProperties>
</file>